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E0" w:rsidRDefault="00151379" w:rsidP="005854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  ОД  ДОМА</w:t>
      </w:r>
    </w:p>
    <w:p w:rsidR="006E5061" w:rsidRDefault="00151379" w:rsidP="00D15A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 СОДРЖИНИ ПО </w:t>
      </w:r>
      <w:r w:rsidRPr="00151379">
        <w:rPr>
          <w:rFonts w:ascii="Times New Roman" w:hAnsi="Times New Roman" w:cs="Times New Roman"/>
          <w:b/>
          <w:sz w:val="28"/>
          <w:szCs w:val="28"/>
        </w:rPr>
        <w:t>МАКЕДОНСКИ ЈАЗИК</w:t>
      </w:r>
    </w:p>
    <w:p w:rsidR="00193DA0" w:rsidRPr="00D15AC8" w:rsidRDefault="00193DA0" w:rsidP="00D15A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786" w:rsidRDefault="00D15AC8" w:rsidP="006252F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E674C8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6252FD">
        <w:rPr>
          <w:rFonts w:ascii="Times New Roman" w:hAnsi="Times New Roman" w:cs="Times New Roman"/>
          <w:b/>
          <w:color w:val="FF0000"/>
          <w:sz w:val="24"/>
          <w:szCs w:val="24"/>
        </w:rPr>
        <w:t>. ВТОРНИК</w:t>
      </w:r>
    </w:p>
    <w:p w:rsidR="00D15AC8" w:rsidRDefault="00D15AC8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асот по македонски јазик, отвори го учебникот на страна 130;</w:t>
      </w:r>
    </w:p>
    <w:p w:rsidR="00D15AC8" w:rsidRDefault="00D15AC8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но прочитај ја песничката ,,Игра со дете,,;</w:t>
      </w:r>
    </w:p>
    <w:p w:rsidR="00D15AC8" w:rsidRPr="00D15AC8" w:rsidRDefault="00D15AC8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а пронајди ги и запиши ги во својата тетратка сите зборови </w:t>
      </w:r>
      <w:r w:rsidR="00193DA0">
        <w:rPr>
          <w:rFonts w:ascii="Times New Roman" w:hAnsi="Times New Roman" w:cs="Times New Roman"/>
          <w:sz w:val="24"/>
          <w:szCs w:val="24"/>
        </w:rPr>
        <w:t xml:space="preserve">( од песничката ) </w:t>
      </w:r>
      <w:r>
        <w:rPr>
          <w:rFonts w:ascii="Times New Roman" w:hAnsi="Times New Roman" w:cs="Times New Roman"/>
          <w:sz w:val="24"/>
          <w:szCs w:val="24"/>
        </w:rPr>
        <w:t>со кои се искажува нешто мило или нешто мало.</w:t>
      </w:r>
    </w:p>
    <w:p w:rsidR="006E5061" w:rsidRDefault="006E5061" w:rsidP="006252F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1786" w:rsidRDefault="00D15AC8" w:rsidP="006252F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BA1786" w:rsidRPr="00BA1786">
        <w:rPr>
          <w:rFonts w:ascii="Times New Roman" w:hAnsi="Times New Roman" w:cs="Times New Roman"/>
          <w:b/>
          <w:color w:val="FF0000"/>
          <w:sz w:val="24"/>
          <w:szCs w:val="24"/>
        </w:rPr>
        <w:t>.04. СРЕДА</w:t>
      </w:r>
    </w:p>
    <w:p w:rsidR="000D3D67" w:rsidRDefault="00D15AC8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Денес потсети се на некоја песничка што ти ја пееле додека си бил/а  мал/а;</w:t>
      </w:r>
    </w:p>
    <w:p w:rsidR="00D15AC8" w:rsidRDefault="00D15AC8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Песничките што родителите им ги пеат на своите мали дечиња, за да ги заиграат, се нарекуваат </w:t>
      </w:r>
      <w:r w:rsidRPr="00D15AC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залагалк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;</w:t>
      </w:r>
    </w:p>
    <w:p w:rsidR="00D15AC8" w:rsidRDefault="00D15AC8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о својата тетратка запиши некоја детска залагалка.</w:t>
      </w:r>
    </w:p>
    <w:p w:rsidR="000D3D67" w:rsidRPr="00283F9F" w:rsidRDefault="000D3D67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283F9F" w:rsidRDefault="00D15AC8" w:rsidP="00283F9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283F9F">
        <w:rPr>
          <w:rFonts w:ascii="Times New Roman" w:hAnsi="Times New Roman" w:cs="Times New Roman"/>
          <w:b/>
          <w:color w:val="FF0000"/>
          <w:sz w:val="24"/>
          <w:szCs w:val="24"/>
        </w:rPr>
        <w:t>.04. ЧЕТВРТОК</w:t>
      </w:r>
    </w:p>
    <w:p w:rsidR="00193DA0" w:rsidRDefault="00193DA0" w:rsidP="00283F9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83F9F" w:rsidRDefault="00193DA0" w:rsidP="00283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ори го учебникот на страна 134;</w:t>
      </w:r>
    </w:p>
    <w:p w:rsidR="00193DA0" w:rsidRDefault="00193DA0" w:rsidP="00283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но прочитај ја песничката ,,ШУШКАЧ ШУШКА – ШУТРЕ ДУШКА,,;</w:t>
      </w:r>
    </w:p>
    <w:p w:rsidR="00193DA0" w:rsidRDefault="00193DA0" w:rsidP="00283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говори на прашањата поврзани со песната ( Разговараме за песната, на страна 135).</w:t>
      </w:r>
    </w:p>
    <w:p w:rsidR="00193DA0" w:rsidRPr="00283F9F" w:rsidRDefault="00193DA0" w:rsidP="00283F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470" w:rsidRDefault="00D15AC8" w:rsidP="006252F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4.04. ПЕТОК</w:t>
      </w:r>
    </w:p>
    <w:p w:rsidR="00193DA0" w:rsidRDefault="00193DA0" w:rsidP="006252F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3DA0" w:rsidRDefault="00193DA0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с ќе треба да работиш во својата тетратка;</w:t>
      </w:r>
    </w:p>
    <w:p w:rsidR="00193DA0" w:rsidRDefault="00193DA0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ори го учебникот на страна 135 и прецртај ја табелата во својата тетратка:</w:t>
      </w:r>
    </w:p>
    <w:p w:rsidR="004A0BF9" w:rsidRPr="00193DA0" w:rsidRDefault="004A0BF9" w:rsidP="006252F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3DA0" w:rsidTr="00193DA0">
        <w:tc>
          <w:tcPr>
            <w:tcW w:w="4508" w:type="dxa"/>
            <w:shd w:val="clear" w:color="auto" w:fill="FFFF00"/>
          </w:tcPr>
          <w:p w:rsidR="00193DA0" w:rsidRDefault="00193DA0" w:rsidP="0019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ки со ш</w:t>
            </w:r>
          </w:p>
        </w:tc>
        <w:tc>
          <w:tcPr>
            <w:tcW w:w="4508" w:type="dxa"/>
            <w:shd w:val="clear" w:color="auto" w:fill="FFFF00"/>
          </w:tcPr>
          <w:p w:rsidR="00193DA0" w:rsidRDefault="00193DA0" w:rsidP="0019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и со ш</w:t>
            </w:r>
          </w:p>
        </w:tc>
      </w:tr>
      <w:tr w:rsidR="00193DA0" w:rsidTr="00193DA0">
        <w:tc>
          <w:tcPr>
            <w:tcW w:w="4508" w:type="dxa"/>
          </w:tcPr>
          <w:p w:rsidR="00193DA0" w:rsidRDefault="00193DA0" w:rsidP="00625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DA0" w:rsidRDefault="00193DA0" w:rsidP="00625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DA0" w:rsidRDefault="00193DA0" w:rsidP="00625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DA0" w:rsidRDefault="00193DA0" w:rsidP="00625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193DA0" w:rsidRDefault="00193DA0" w:rsidP="00625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061" w:rsidRDefault="006E5061" w:rsidP="006E5061">
      <w:pPr>
        <w:rPr>
          <w:rFonts w:ascii="Times New Roman" w:hAnsi="Times New Roman" w:cs="Times New Roman"/>
          <w:sz w:val="28"/>
          <w:szCs w:val="28"/>
        </w:rPr>
      </w:pPr>
    </w:p>
    <w:p w:rsidR="00585403" w:rsidRDefault="006E5061" w:rsidP="006E5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</w:p>
    <w:p w:rsidR="00024D4C" w:rsidRPr="006E5061" w:rsidRDefault="00585403" w:rsidP="006E50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5061">
        <w:rPr>
          <w:rFonts w:ascii="Times New Roman" w:hAnsi="Times New Roman" w:cs="Times New Roman"/>
          <w:sz w:val="28"/>
          <w:szCs w:val="28"/>
        </w:rPr>
        <w:t xml:space="preserve">   </w:t>
      </w:r>
      <w:r w:rsidR="007B1470">
        <w:rPr>
          <w:rFonts w:ascii="Times New Roman" w:hAnsi="Times New Roman" w:cs="Times New Roman"/>
          <w:sz w:val="28"/>
          <w:szCs w:val="28"/>
        </w:rPr>
        <w:t xml:space="preserve">НАСТАВНИ СОДРЖИНИ ПО </w:t>
      </w:r>
      <w:r w:rsidR="007B1470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6E5061" w:rsidRPr="006E5061" w:rsidRDefault="00024D4C" w:rsidP="006E50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FC6E75" w:rsidRDefault="00193DA0" w:rsidP="00FC6E7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FC6E75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47174A">
        <w:rPr>
          <w:rFonts w:ascii="Times New Roman" w:hAnsi="Times New Roman" w:cs="Times New Roman"/>
          <w:b/>
          <w:color w:val="FF0000"/>
          <w:sz w:val="24"/>
          <w:szCs w:val="24"/>
        </w:rPr>
        <w:t>. ВТОРНИК</w:t>
      </w:r>
    </w:p>
    <w:p w:rsidR="00024D4C" w:rsidRDefault="0038577F" w:rsidP="003857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Симетрија,, страна 103;</w:t>
      </w:r>
    </w:p>
    <w:p w:rsidR="0038577F" w:rsidRDefault="0038577F" w:rsidP="003857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сети се дека оска на симетрија е права линија, што ја дели формата на половина, така што половините се огледуваат </w:t>
      </w:r>
      <w:r w:rsidR="003362FC">
        <w:rPr>
          <w:rFonts w:ascii="Times New Roman" w:hAnsi="Times New Roman" w:cs="Times New Roman"/>
          <w:sz w:val="24"/>
          <w:szCs w:val="24"/>
        </w:rPr>
        <w:t>една со друга, како во огледало ( оската на симетрија ја цртаме со испрекината линија ).</w:t>
      </w:r>
    </w:p>
    <w:p w:rsidR="000D3D67" w:rsidRDefault="0038577F" w:rsidP="003362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дај ги формите од првата задача во учебнико</w:t>
      </w:r>
      <w:r w:rsidR="0046605F">
        <w:rPr>
          <w:rFonts w:ascii="Times New Roman" w:hAnsi="Times New Roman" w:cs="Times New Roman"/>
          <w:sz w:val="24"/>
          <w:szCs w:val="24"/>
        </w:rPr>
        <w:t>т и одреди дали испрекинатата линија е оска на симетрија или 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5403" w:rsidRDefault="00585403" w:rsidP="003362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прилог е дадена презентација за ,,Симетрија,,.</w:t>
      </w:r>
    </w:p>
    <w:p w:rsidR="003362FC" w:rsidRPr="003362FC" w:rsidRDefault="003362FC" w:rsidP="003362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9E0" w:rsidRDefault="00193DA0" w:rsidP="0038577F">
      <w:pPr>
        <w:ind w:left="54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870176">
        <w:rPr>
          <w:rFonts w:ascii="Times New Roman" w:hAnsi="Times New Roman" w:cs="Times New Roman"/>
          <w:b/>
          <w:color w:val="FF0000"/>
          <w:sz w:val="24"/>
          <w:szCs w:val="24"/>
        </w:rPr>
        <w:t>.04. СРЕДА</w:t>
      </w:r>
    </w:p>
    <w:p w:rsidR="000D3D67" w:rsidRDefault="0038577F" w:rsidP="00283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с имаш за задача да отвориш на страна 104 во учебникот и внимателно да ги прочиташ барањата во првата и втората задача;</w:t>
      </w:r>
    </w:p>
    <w:p w:rsidR="0038577F" w:rsidRPr="0038577F" w:rsidRDefault="0038577F" w:rsidP="00283F9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577F">
        <w:rPr>
          <w:rFonts w:ascii="Times New Roman" w:hAnsi="Times New Roman" w:cs="Times New Roman"/>
          <w:sz w:val="24"/>
          <w:szCs w:val="24"/>
          <w:u w:val="single"/>
        </w:rPr>
        <w:t>,,Симетрија кај многуаголници,,</w:t>
      </w:r>
    </w:p>
    <w:p w:rsidR="0038577F" w:rsidRPr="0038577F" w:rsidRDefault="0038577F" w:rsidP="00283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олку можеш решавај ги задачите во учебникот, или пак препиши ги во својата тетратка.</w:t>
      </w:r>
    </w:p>
    <w:p w:rsidR="00FE002D" w:rsidRDefault="00FE002D" w:rsidP="00283F9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83F9F" w:rsidRDefault="00193DA0" w:rsidP="00283F9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283F9F">
        <w:rPr>
          <w:rFonts w:ascii="Times New Roman" w:hAnsi="Times New Roman" w:cs="Times New Roman"/>
          <w:b/>
          <w:color w:val="FF0000"/>
          <w:sz w:val="24"/>
          <w:szCs w:val="24"/>
        </w:rPr>
        <w:t>.04. ЧЕТВРТОК</w:t>
      </w:r>
    </w:p>
    <w:p w:rsidR="003362FC" w:rsidRPr="003362FC" w:rsidRDefault="003362FC" w:rsidP="00283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с доколку можеш прецртај ги дадените форм</w:t>
      </w:r>
      <w:r w:rsidR="0046605F">
        <w:rPr>
          <w:rFonts w:ascii="Times New Roman" w:hAnsi="Times New Roman" w:cs="Times New Roman"/>
          <w:sz w:val="24"/>
          <w:szCs w:val="24"/>
        </w:rPr>
        <w:t>и, а потоа обележи ги оние кои се симетричн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62FC" w:rsidRDefault="003362FC" w:rsidP="003362F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362FC">
        <w:rPr>
          <w:rFonts w:ascii="Calibri" w:eastAsia="Calibri" w:hAnsi="Calibri" w:cs="Times New Roman"/>
          <w:noProof/>
          <w:lang w:eastAsia="mk-MK"/>
        </w:rPr>
        <w:drawing>
          <wp:inline distT="0" distB="0" distL="0" distR="0" wp14:anchorId="674BA53D" wp14:editId="5C0EF84A">
            <wp:extent cx="5444490" cy="11620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FC" w:rsidRPr="003362FC" w:rsidRDefault="003362FC" w:rsidP="003362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ртај ја фигурата во својата тетратка, за да биде симетрична:</w:t>
      </w:r>
    </w:p>
    <w:p w:rsidR="00283F9F" w:rsidRPr="00283F9F" w:rsidRDefault="003362FC" w:rsidP="003362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mk-MK"/>
        </w:rPr>
        <w:drawing>
          <wp:inline distT="0" distB="0" distL="0" distR="0" wp14:anchorId="269A5CFB">
            <wp:extent cx="3378301" cy="1470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686" cy="1476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403" w:rsidRDefault="00585403" w:rsidP="00193DA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3DA0" w:rsidRDefault="00193DA0" w:rsidP="00193DA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4.04. ПЕТОК</w:t>
      </w:r>
    </w:p>
    <w:p w:rsidR="003362FC" w:rsidRDefault="003362FC" w:rsidP="00193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јат многу примери на симетрија околу нас;</w:t>
      </w:r>
    </w:p>
    <w:p w:rsidR="003362FC" w:rsidRDefault="003362FC" w:rsidP="00193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дај ,,Симетрија околу нас,, на ст</w:t>
      </w:r>
      <w:r w:rsidR="00C2018D">
        <w:rPr>
          <w:rFonts w:ascii="Times New Roman" w:hAnsi="Times New Roman" w:cs="Times New Roman"/>
          <w:sz w:val="24"/>
          <w:szCs w:val="24"/>
        </w:rPr>
        <w:t>рана 105 и одговори на барањата;</w:t>
      </w:r>
    </w:p>
    <w:p w:rsidR="003362FC" w:rsidRPr="003362FC" w:rsidRDefault="003362FC" w:rsidP="00193DA0">
      <w:pPr>
        <w:jc w:val="both"/>
        <w:rPr>
          <w:rFonts w:ascii="Times New Roman" w:hAnsi="Times New Roman" w:cs="Times New Roman"/>
          <w:sz w:val="24"/>
          <w:szCs w:val="24"/>
        </w:rPr>
      </w:pPr>
      <w:r w:rsidRPr="00C2018D">
        <w:rPr>
          <w:rFonts w:ascii="Times New Roman" w:hAnsi="Times New Roman" w:cs="Times New Roman"/>
          <w:i/>
          <w:sz w:val="24"/>
          <w:szCs w:val="24"/>
        </w:rPr>
        <w:t>Првата задача</w:t>
      </w:r>
      <w:r>
        <w:rPr>
          <w:rFonts w:ascii="Times New Roman" w:hAnsi="Times New Roman" w:cs="Times New Roman"/>
          <w:sz w:val="24"/>
          <w:szCs w:val="24"/>
        </w:rPr>
        <w:t xml:space="preserve">: Најди еден пример во твојот дом што </w:t>
      </w:r>
      <w:r w:rsidR="00C2018D">
        <w:rPr>
          <w:rFonts w:ascii="Times New Roman" w:hAnsi="Times New Roman" w:cs="Times New Roman"/>
          <w:sz w:val="24"/>
          <w:szCs w:val="24"/>
        </w:rPr>
        <w:t>е симетричен, а потоа нацртај го во својата тетратка.</w:t>
      </w:r>
    </w:p>
    <w:p w:rsidR="00906115" w:rsidRDefault="00906115" w:rsidP="00870176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B1470" w:rsidRDefault="007B1470" w:rsidP="00FB0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 СОДРЖИНИ ПО </w:t>
      </w:r>
      <w:r>
        <w:rPr>
          <w:rFonts w:ascii="Times New Roman" w:hAnsi="Times New Roman" w:cs="Times New Roman"/>
          <w:b/>
          <w:sz w:val="28"/>
          <w:szCs w:val="28"/>
        </w:rPr>
        <w:t>ПРИРОДНИ НАУКИ</w:t>
      </w:r>
    </w:p>
    <w:p w:rsidR="006E5061" w:rsidRDefault="006E5061" w:rsidP="007B147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5061" w:rsidRDefault="00292657" w:rsidP="00292657">
      <w:pPr>
        <w:tabs>
          <w:tab w:val="left" w:pos="769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</w:p>
    <w:p w:rsidR="00C148E2" w:rsidRDefault="00C2018D" w:rsidP="00292657">
      <w:pPr>
        <w:tabs>
          <w:tab w:val="left" w:pos="7695"/>
        </w:tabs>
        <w:spacing w:after="20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148E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2657">
        <w:rPr>
          <w:rFonts w:ascii="Times New Roman" w:hAnsi="Times New Roman" w:cs="Times New Roman"/>
          <w:b/>
          <w:color w:val="FF0000"/>
          <w:sz w:val="24"/>
          <w:szCs w:val="24"/>
        </w:rPr>
        <w:t>04. СРЕДА</w:t>
      </w:r>
    </w:p>
    <w:p w:rsidR="00C2018D" w:rsidRDefault="00C2018D" w:rsidP="00C2018D">
      <w:pPr>
        <w:tabs>
          <w:tab w:val="left" w:pos="7695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ешниот час прочитај ја наставната содржина на страна 108 и 109 во учебникот;</w:t>
      </w:r>
    </w:p>
    <w:p w:rsidR="00C2018D" w:rsidRPr="00C2018D" w:rsidRDefault="00C2018D" w:rsidP="00C2018D">
      <w:pPr>
        <w:tabs>
          <w:tab w:val="left" w:pos="7695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а препиши го планот во својата те</w:t>
      </w:r>
      <w:r w:rsidR="0046605F">
        <w:rPr>
          <w:rFonts w:ascii="Times New Roman" w:hAnsi="Times New Roman" w:cs="Times New Roman"/>
          <w:sz w:val="24"/>
          <w:szCs w:val="24"/>
        </w:rPr>
        <w:t>тратка и прочитај г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018D" w:rsidRPr="00C2018D" w:rsidRDefault="00C2018D" w:rsidP="00C2018D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2018D">
        <w:rPr>
          <w:rFonts w:ascii="Times New Roman" w:eastAsia="Calibri" w:hAnsi="Times New Roman" w:cs="Times New Roman"/>
          <w:i/>
          <w:sz w:val="24"/>
          <w:szCs w:val="24"/>
        </w:rPr>
        <w:t>ВАКЦИНАЦИЈА СТР 108,109</w:t>
      </w:r>
    </w:p>
    <w:p w:rsidR="00C2018D" w:rsidRPr="00C2018D" w:rsidRDefault="00C2018D" w:rsidP="00C2018D">
      <w:pPr>
        <w:pStyle w:val="ListParagraph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18D">
        <w:rPr>
          <w:rFonts w:ascii="Times New Roman" w:eastAsia="Calibri" w:hAnsi="Times New Roman" w:cs="Times New Roman"/>
          <w:sz w:val="24"/>
          <w:szCs w:val="24"/>
        </w:rPr>
        <w:t>Со помош на вакцините, нашето тело се подготвува за</w:t>
      </w:r>
      <w:r w:rsidR="0046605F">
        <w:rPr>
          <w:rFonts w:ascii="Times New Roman" w:eastAsia="Calibri" w:hAnsi="Times New Roman" w:cs="Times New Roman"/>
          <w:sz w:val="24"/>
          <w:szCs w:val="24"/>
        </w:rPr>
        <w:t xml:space="preserve"> одбрана од одредени боле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 </w:t>
      </w:r>
      <w:r w:rsidR="0046605F">
        <w:rPr>
          <w:rFonts w:ascii="Times New Roman" w:eastAsia="Calibri" w:hAnsi="Times New Roman" w:cs="Times New Roman"/>
          <w:sz w:val="24"/>
          <w:szCs w:val="24"/>
        </w:rPr>
        <w:t>н</w:t>
      </w:r>
      <w:r w:rsidRPr="00C2018D">
        <w:rPr>
          <w:rFonts w:ascii="Times New Roman" w:eastAsia="Calibri" w:hAnsi="Times New Roman" w:cs="Times New Roman"/>
          <w:sz w:val="24"/>
          <w:szCs w:val="24"/>
        </w:rPr>
        <w:t>ашето тело созд</w:t>
      </w:r>
      <w:r>
        <w:rPr>
          <w:rFonts w:ascii="Times New Roman" w:eastAsia="Calibri" w:hAnsi="Times New Roman" w:cs="Times New Roman"/>
          <w:sz w:val="24"/>
          <w:szCs w:val="24"/>
        </w:rPr>
        <w:t>ава имунитет на одредена болест);</w:t>
      </w:r>
    </w:p>
    <w:p w:rsidR="00C2018D" w:rsidRPr="00C2018D" w:rsidRDefault="00C2018D" w:rsidP="00C2018D">
      <w:pPr>
        <w:pStyle w:val="ListParagraph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18D">
        <w:rPr>
          <w:rFonts w:ascii="Times New Roman" w:eastAsia="Calibri" w:hAnsi="Times New Roman" w:cs="Times New Roman"/>
          <w:sz w:val="24"/>
          <w:szCs w:val="24"/>
        </w:rPr>
        <w:t>Кога ке примиме вакцин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шето тело за да се одбрани</w:t>
      </w:r>
      <w:r w:rsidRPr="00C2018D">
        <w:rPr>
          <w:rFonts w:ascii="Times New Roman" w:eastAsia="Calibri" w:hAnsi="Times New Roman" w:cs="Times New Roman"/>
          <w:sz w:val="24"/>
          <w:szCs w:val="24"/>
        </w:rPr>
        <w:t>, создава антитела кои ги препознаваат бактериите и ви</w:t>
      </w:r>
      <w:r>
        <w:rPr>
          <w:rFonts w:ascii="Times New Roman" w:eastAsia="Calibri" w:hAnsi="Times New Roman" w:cs="Times New Roman"/>
          <w:sz w:val="24"/>
          <w:szCs w:val="24"/>
        </w:rPr>
        <w:t>русите и се бори против болеста;</w:t>
      </w:r>
    </w:p>
    <w:p w:rsidR="00C2018D" w:rsidRPr="00C2018D" w:rsidRDefault="00C2018D" w:rsidP="00C2018D">
      <w:pPr>
        <w:pStyle w:val="ListParagraph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18D">
        <w:rPr>
          <w:rFonts w:ascii="Times New Roman" w:eastAsia="Calibri" w:hAnsi="Times New Roman" w:cs="Times New Roman"/>
          <w:sz w:val="24"/>
          <w:szCs w:val="24"/>
        </w:rPr>
        <w:t>Постојат вакцини за повеќе видови бо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и: </w:t>
      </w:r>
      <w:r w:rsidRPr="00C2018D">
        <w:rPr>
          <w:rFonts w:ascii="Times New Roman" w:eastAsia="Calibri" w:hAnsi="Times New Roman" w:cs="Times New Roman"/>
          <w:sz w:val="24"/>
          <w:szCs w:val="24"/>
        </w:rPr>
        <w:t>заушк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018D">
        <w:rPr>
          <w:rFonts w:ascii="Times New Roman" w:eastAsia="Calibri" w:hAnsi="Times New Roman" w:cs="Times New Roman"/>
          <w:sz w:val="24"/>
          <w:szCs w:val="24"/>
        </w:rPr>
        <w:t>сипаниц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018D">
        <w:rPr>
          <w:rFonts w:ascii="Times New Roman" w:eastAsia="Calibri" w:hAnsi="Times New Roman" w:cs="Times New Roman"/>
          <w:sz w:val="24"/>
          <w:szCs w:val="24"/>
        </w:rPr>
        <w:t>сезонски грип и сл.</w:t>
      </w:r>
    </w:p>
    <w:p w:rsidR="006E5061" w:rsidRDefault="006E5061" w:rsidP="000D3D67">
      <w:pPr>
        <w:rPr>
          <w:rFonts w:ascii="Times New Roman" w:hAnsi="Times New Roman" w:cs="Times New Roman"/>
          <w:sz w:val="28"/>
          <w:szCs w:val="28"/>
        </w:rPr>
      </w:pPr>
    </w:p>
    <w:p w:rsidR="0057291E" w:rsidRDefault="0057291E" w:rsidP="00572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 СОДРЖИНИ ПО </w:t>
      </w:r>
      <w:r>
        <w:rPr>
          <w:rFonts w:ascii="Times New Roman" w:hAnsi="Times New Roman" w:cs="Times New Roman"/>
          <w:b/>
          <w:sz w:val="28"/>
          <w:szCs w:val="28"/>
        </w:rPr>
        <w:t>ОПШТЕСТВО</w:t>
      </w:r>
    </w:p>
    <w:p w:rsidR="0057291E" w:rsidRDefault="0057291E" w:rsidP="005729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91E" w:rsidRDefault="00C2018D" w:rsidP="0057291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5E1ECF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2739E0">
        <w:rPr>
          <w:rFonts w:ascii="Times New Roman" w:hAnsi="Times New Roman" w:cs="Times New Roman"/>
          <w:b/>
          <w:color w:val="FF0000"/>
          <w:sz w:val="24"/>
          <w:szCs w:val="24"/>
        </w:rPr>
        <w:t>.  ВТОРНИК</w:t>
      </w:r>
    </w:p>
    <w:p w:rsidR="00C2018D" w:rsidRPr="00C2018D" w:rsidRDefault="0046605F" w:rsidP="005729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с имаш за задач</w:t>
      </w:r>
      <w:r w:rsidR="00C2018D">
        <w:rPr>
          <w:rFonts w:ascii="Times New Roman" w:hAnsi="Times New Roman" w:cs="Times New Roman"/>
          <w:sz w:val="24"/>
          <w:szCs w:val="24"/>
        </w:rPr>
        <w:t>а да го препишеш планот во тетратка, а потоа истиот да го прочиташ 2-3 пати:</w:t>
      </w:r>
    </w:p>
    <w:p w:rsidR="00C2018D" w:rsidRPr="00C2018D" w:rsidRDefault="00C2018D" w:rsidP="00C2018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2018D">
        <w:rPr>
          <w:rFonts w:ascii="Times New Roman" w:eastAsia="Calibri" w:hAnsi="Times New Roman" w:cs="Times New Roman"/>
          <w:b/>
          <w:sz w:val="24"/>
          <w:szCs w:val="24"/>
          <w:lang w:val="en-US"/>
        </w:rPr>
        <w:t>КУЛТУРНИОТ ЖИВОТ ВО ОПШТИНАТА</w:t>
      </w:r>
    </w:p>
    <w:p w:rsidR="00C2018D" w:rsidRPr="003059FC" w:rsidRDefault="00C2018D" w:rsidP="003059FC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059FC">
        <w:rPr>
          <w:rFonts w:ascii="Times New Roman" w:eastAsia="Calibri" w:hAnsi="Times New Roman" w:cs="Times New Roman"/>
          <w:sz w:val="24"/>
          <w:szCs w:val="24"/>
          <w:lang w:val="en-US"/>
        </w:rPr>
        <w:t>Под поимот</w:t>
      </w:r>
      <w:r w:rsidRPr="003059F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култура</w:t>
      </w:r>
      <w:r w:rsidRPr="003059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е подразбира начин на живот на одреден народ к</w:t>
      </w:r>
      <w:r w:rsidR="003059FC" w:rsidRPr="003059FC">
        <w:rPr>
          <w:rFonts w:ascii="Times New Roman" w:eastAsia="Calibri" w:hAnsi="Times New Roman" w:cs="Times New Roman"/>
          <w:sz w:val="24"/>
          <w:szCs w:val="24"/>
          <w:lang w:val="en-US"/>
        </w:rPr>
        <w:t>ој живее на одредена територија;</w:t>
      </w:r>
    </w:p>
    <w:p w:rsidR="00C2018D" w:rsidRPr="003059FC" w:rsidRDefault="00C2018D" w:rsidP="003059FC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9FC">
        <w:rPr>
          <w:rFonts w:ascii="Times New Roman" w:eastAsia="Calibri" w:hAnsi="Times New Roman" w:cs="Times New Roman"/>
          <w:sz w:val="24"/>
          <w:szCs w:val="24"/>
          <w:lang w:val="en-US"/>
        </w:rPr>
        <w:t>Културата има цврсти врски со традицијата и со духовниот свет, а тоа се гледа од: уметноста, обичаите, навиките и религијата</w:t>
      </w:r>
      <w:r w:rsidR="003059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2018D" w:rsidRDefault="003059FC" w:rsidP="003059FC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Културата е начин на живеење;</w:t>
      </w:r>
    </w:p>
    <w:p w:rsidR="004A0BF9" w:rsidRPr="003059FC" w:rsidRDefault="004A0BF9" w:rsidP="004A0BF9">
      <w:pPr>
        <w:pStyle w:val="ListParagraph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2018D" w:rsidRPr="00C2018D" w:rsidRDefault="00C2018D" w:rsidP="00C2018D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2018D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Под култура се подразбира и:</w:t>
      </w:r>
    </w:p>
    <w:p w:rsidR="00C2018D" w:rsidRPr="00C2018D" w:rsidRDefault="00C2018D" w:rsidP="00C2018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2018D">
        <w:rPr>
          <w:rFonts w:ascii="Times New Roman" w:eastAsia="Calibri" w:hAnsi="Times New Roman" w:cs="Times New Roman"/>
          <w:sz w:val="24"/>
          <w:szCs w:val="24"/>
          <w:lang w:val="en-US"/>
        </w:rPr>
        <w:t>- начин на облекување на луѓето;</w:t>
      </w:r>
    </w:p>
    <w:p w:rsidR="00C2018D" w:rsidRPr="00C2018D" w:rsidRDefault="003059FC" w:rsidP="00C2018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нивните обичаи при стапување во</w:t>
      </w:r>
      <w:r w:rsidR="00C2018D" w:rsidRPr="00C201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брак;</w:t>
      </w:r>
    </w:p>
    <w:p w:rsidR="003059FC" w:rsidRDefault="00C2018D" w:rsidP="00C2018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2018D">
        <w:rPr>
          <w:rFonts w:ascii="Times New Roman" w:eastAsia="Calibri" w:hAnsi="Times New Roman" w:cs="Times New Roman"/>
          <w:sz w:val="24"/>
          <w:szCs w:val="24"/>
          <w:lang w:val="en-US"/>
        </w:rPr>
        <w:t>- семејниот живот;</w:t>
      </w:r>
    </w:p>
    <w:p w:rsidR="00C2018D" w:rsidRPr="00C2018D" w:rsidRDefault="00C2018D" w:rsidP="00C2018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2018D">
        <w:rPr>
          <w:rFonts w:ascii="Times New Roman" w:eastAsia="Calibri" w:hAnsi="Times New Roman" w:cs="Times New Roman"/>
          <w:sz w:val="24"/>
          <w:szCs w:val="24"/>
          <w:lang w:val="en-US"/>
        </w:rPr>
        <w:t>- религиозната определеност и</w:t>
      </w:r>
    </w:p>
    <w:p w:rsidR="00C2018D" w:rsidRPr="00C2018D" w:rsidRDefault="00C2018D" w:rsidP="00C2018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2018D">
        <w:rPr>
          <w:rFonts w:ascii="Times New Roman" w:eastAsia="Calibri" w:hAnsi="Times New Roman" w:cs="Times New Roman"/>
          <w:sz w:val="24"/>
          <w:szCs w:val="24"/>
          <w:lang w:val="en-US"/>
        </w:rPr>
        <w:t>- начинот на однесување.</w:t>
      </w:r>
    </w:p>
    <w:p w:rsidR="00C2018D" w:rsidRPr="00C2018D" w:rsidRDefault="003059FC" w:rsidP="00C2018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3059F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Затоа </w:t>
      </w:r>
      <w:r w:rsidR="00C2018D" w:rsidRPr="00C2018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постои разлика меѓу луѓето. За да се надминат овие разлики, потребна е поголема комуникација меѓу лу</w:t>
      </w:r>
      <w:r w:rsidRPr="003059F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ѓето, поголемо почитување и то</w:t>
      </w:r>
      <w:r w:rsidR="00C2018D" w:rsidRPr="00C2018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леранција. Голема улога во поврзувањето </w:t>
      </w:r>
      <w:r w:rsidRPr="003059F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на луѓето имаат локалните заед</w:t>
      </w:r>
      <w:r w:rsidR="00C2018D" w:rsidRPr="00C2018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ници со организирање на културни манифестации.</w:t>
      </w:r>
    </w:p>
    <w:p w:rsidR="00C2018D" w:rsidRPr="00C2018D" w:rsidRDefault="00C2018D" w:rsidP="00C2018D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C2018D">
        <w:rPr>
          <w:rFonts w:ascii="Calibri" w:eastAsia="Calibri" w:hAnsi="Calibri" w:cs="Times New Roman"/>
          <w:noProof/>
          <w:lang w:eastAsia="mk-MK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187960</wp:posOffset>
            </wp:positionV>
            <wp:extent cx="1448435" cy="1384935"/>
            <wp:effectExtent l="0" t="0" r="0" b="5715"/>
            <wp:wrapSquare wrapText="right"/>
            <wp:docPr id="7" name="Picture 7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e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18D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</w:t>
      </w:r>
      <w:r w:rsidRPr="00C2018D">
        <w:rPr>
          <w:rFonts w:ascii="Arial" w:eastAsia="Calibri" w:hAnsi="Arial" w:cs="Arial"/>
          <w:noProof/>
          <w:sz w:val="24"/>
          <w:szCs w:val="24"/>
          <w:lang w:eastAsia="mk-MK"/>
        </w:rPr>
        <w:drawing>
          <wp:inline distT="0" distB="0" distL="0" distR="0">
            <wp:extent cx="2353901" cy="1240097"/>
            <wp:effectExtent l="0" t="0" r="8890" b="0"/>
            <wp:docPr id="6" name="Picture 6" descr="lcu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ug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66" cy="127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18D">
        <w:rPr>
          <w:rFonts w:ascii="Arial" w:eastAsia="Calibri" w:hAnsi="Arial" w:cs="Arial"/>
          <w:sz w:val="24"/>
          <w:szCs w:val="24"/>
        </w:rPr>
        <w:t xml:space="preserve">   </w:t>
      </w:r>
      <w:r w:rsidRPr="00C2018D">
        <w:rPr>
          <w:rFonts w:ascii="Arial" w:eastAsia="Calibri" w:hAnsi="Arial" w:cs="Arial"/>
          <w:noProof/>
          <w:sz w:val="24"/>
          <w:szCs w:val="24"/>
          <w:lang w:eastAsia="mk-MK"/>
        </w:rPr>
        <w:drawing>
          <wp:inline distT="0" distB="0" distL="0" distR="0">
            <wp:extent cx="1810385" cy="2526030"/>
            <wp:effectExtent l="0" t="0" r="0" b="7620"/>
            <wp:docPr id="5" name="Picture 5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e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61" w:rsidRPr="006E5061" w:rsidRDefault="006E5061" w:rsidP="006E506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E5061" w:rsidRPr="006E5061" w:rsidRDefault="006E5061" w:rsidP="006E506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059FC" w:rsidRDefault="003059FC" w:rsidP="000D3D6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0D3D67">
        <w:rPr>
          <w:rFonts w:ascii="Times New Roman" w:hAnsi="Times New Roman" w:cs="Times New Roman"/>
          <w:b/>
          <w:color w:val="FF0000"/>
          <w:sz w:val="24"/>
          <w:szCs w:val="24"/>
        </w:rPr>
        <w:t>.04. ЧЕТВРТОК</w:t>
      </w:r>
    </w:p>
    <w:p w:rsidR="003059FC" w:rsidRDefault="003059FC" w:rsidP="000D3D6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59FC" w:rsidRPr="003059FC" w:rsidRDefault="000D3D67" w:rsidP="003059FC">
      <w:pPr>
        <w:rPr>
          <w:rFonts w:ascii="Times New Roman" w:eastAsia="Calibri" w:hAnsi="Times New Roman" w:cs="Times New Roman"/>
          <w:sz w:val="24"/>
          <w:szCs w:val="24"/>
        </w:rPr>
      </w:pPr>
      <w:r w:rsidRPr="000D3D6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денешниот час во својата тетратка по општество </w:t>
      </w:r>
      <w:r w:rsidR="003059FC">
        <w:rPr>
          <w:rFonts w:ascii="Times New Roman" w:hAnsi="Times New Roman" w:cs="Times New Roman"/>
          <w:sz w:val="24"/>
          <w:szCs w:val="24"/>
        </w:rPr>
        <w:t xml:space="preserve">напиши </w:t>
      </w:r>
      <w:r w:rsidR="003059FC" w:rsidRPr="003059FC">
        <w:rPr>
          <w:rFonts w:ascii="Times New Roman" w:eastAsia="Calibri" w:hAnsi="Times New Roman" w:cs="Times New Roman"/>
          <w:sz w:val="24"/>
          <w:szCs w:val="24"/>
          <w:lang w:val="en-US"/>
        </w:rPr>
        <w:t>писмен состав за една од културните манифестации или за една од традициите во твојата локална заедница</w:t>
      </w:r>
      <w:r w:rsidR="003059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3D67" w:rsidRDefault="003059FC" w:rsidP="003059FC">
      <w:pPr>
        <w:jc w:val="both"/>
        <w:rPr>
          <w:rFonts w:ascii="Times New Roman" w:hAnsi="Times New Roman" w:cs="Times New Roman"/>
          <w:sz w:val="24"/>
          <w:szCs w:val="24"/>
        </w:rPr>
      </w:pPr>
      <w:r w:rsidRPr="003059FC">
        <w:rPr>
          <w:rFonts w:ascii="Arial" w:eastAsia="Calibri" w:hAnsi="Arial" w:cs="Arial"/>
          <w:noProof/>
          <w:sz w:val="24"/>
          <w:szCs w:val="24"/>
          <w:lang w:eastAsia="mk-MK"/>
        </w:rPr>
        <w:drawing>
          <wp:inline distT="0" distB="0" distL="0" distR="0">
            <wp:extent cx="1140460" cy="1176655"/>
            <wp:effectExtent l="0" t="0" r="2540" b="4445"/>
            <wp:docPr id="8" name="Picture 8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de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FC" w:rsidRDefault="003059FC" w:rsidP="003059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3D67" w:rsidRDefault="000D3D67" w:rsidP="00467EB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059FC" w:rsidRDefault="00467EB3" w:rsidP="003059FC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 СОДРЖИНИ ПО </w:t>
      </w:r>
      <w:r>
        <w:rPr>
          <w:rFonts w:ascii="Times New Roman" w:hAnsi="Times New Roman" w:cs="Times New Roman"/>
          <w:b/>
          <w:sz w:val="28"/>
          <w:szCs w:val="28"/>
        </w:rPr>
        <w:t>МУЗИЧКО ОБРАЗОВАНИЕ</w:t>
      </w:r>
    </w:p>
    <w:p w:rsidR="003059FC" w:rsidRDefault="003059FC" w:rsidP="003059FC">
      <w:pPr>
        <w:pStyle w:val="ListParagraph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59FC" w:rsidRDefault="003059FC" w:rsidP="003059FC">
      <w:pPr>
        <w:pStyle w:val="ListParagraph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3D67" w:rsidRDefault="003059FC" w:rsidP="003059FC">
      <w:pPr>
        <w:pStyle w:val="ListParagraph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0D3D67" w:rsidRPr="003059FC">
        <w:rPr>
          <w:rFonts w:ascii="Times New Roman" w:hAnsi="Times New Roman" w:cs="Times New Roman"/>
          <w:b/>
          <w:color w:val="FF0000"/>
          <w:sz w:val="24"/>
          <w:szCs w:val="24"/>
        </w:rPr>
        <w:t>.04. ЧЕТВРТОК</w:t>
      </w:r>
    </w:p>
    <w:p w:rsidR="003059FC" w:rsidRPr="003059FC" w:rsidRDefault="003059FC" w:rsidP="00305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7909" w:rsidRDefault="00D13FDA" w:rsidP="000D3D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ешниот час отвори го учебникот на страна 61 и прочитај за ,,Народни песни,,;</w:t>
      </w:r>
    </w:p>
    <w:p w:rsidR="00D13FDA" w:rsidRDefault="00D13FDA" w:rsidP="000D3D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олку си во можност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ou tube </w:t>
      </w:r>
      <w:r>
        <w:rPr>
          <w:rFonts w:ascii="Times New Roman" w:hAnsi="Times New Roman" w:cs="Times New Roman"/>
          <w:sz w:val="24"/>
          <w:szCs w:val="24"/>
        </w:rPr>
        <w:t>ислушај една народна песна, по сопствен избор.</w:t>
      </w:r>
    </w:p>
    <w:p w:rsidR="00D13FDA" w:rsidRPr="00D13FDA" w:rsidRDefault="00D13FDA" w:rsidP="000D3D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403" w:rsidRDefault="00585403" w:rsidP="00D13FDA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5403" w:rsidRDefault="00585403" w:rsidP="00D13FDA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5403" w:rsidRDefault="00585403" w:rsidP="00D13FDA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13FDA" w:rsidRDefault="00D13FDA" w:rsidP="00D13FDA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 СОДРЖИНИ ПО </w:t>
      </w:r>
      <w:r>
        <w:rPr>
          <w:rFonts w:ascii="Times New Roman" w:hAnsi="Times New Roman" w:cs="Times New Roman"/>
          <w:b/>
          <w:sz w:val="28"/>
          <w:szCs w:val="28"/>
        </w:rPr>
        <w:t>ТЕХНИЧКО  ОБРАЗОВАНИЕ</w:t>
      </w:r>
    </w:p>
    <w:p w:rsidR="00D13FDA" w:rsidRDefault="00D13FDA" w:rsidP="00D13FDA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FDA" w:rsidRDefault="00D13FDA" w:rsidP="00D13FDA">
      <w:pPr>
        <w:pStyle w:val="ListParagraph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4.04. ПЕТОК</w:t>
      </w:r>
    </w:p>
    <w:p w:rsidR="00D13FDA" w:rsidRDefault="00D13FDA" w:rsidP="00D13FDA">
      <w:pPr>
        <w:pStyle w:val="ListParagraph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13FDA" w:rsidRDefault="00D13FDA" w:rsidP="00D13FD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својата тетратка препиши го, а потоа прочитај го следниов план:</w:t>
      </w:r>
    </w:p>
    <w:p w:rsidR="00D13FDA" w:rsidRPr="00A5605A" w:rsidRDefault="00D13FDA" w:rsidP="00D13FDA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05A">
        <w:rPr>
          <w:rFonts w:ascii="Times New Roman" w:hAnsi="Times New Roman" w:cs="Times New Roman"/>
          <w:b/>
          <w:sz w:val="24"/>
          <w:szCs w:val="24"/>
        </w:rPr>
        <w:t>СООБРАЌАЈ</w:t>
      </w:r>
    </w:p>
    <w:p w:rsidR="00D13FDA" w:rsidRDefault="00D13FDA" w:rsidP="00D13FD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ата за патување на луѓето од едно до друго место, наложуваат брз и сигурен развој на сообраќајот;</w:t>
      </w:r>
    </w:p>
    <w:p w:rsidR="00D13FDA" w:rsidRDefault="00D13FDA" w:rsidP="00D13FD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ѓето патуваат секојдневно за да пристигнат до своето работно место, поради пренесување на производи, за свое лично задоволство и слично;</w:t>
      </w:r>
    </w:p>
    <w:p w:rsidR="00D13FDA" w:rsidRPr="00D13FDA" w:rsidRDefault="00D13FDA" w:rsidP="00D13FD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ојот на сообраќајните системи и подигнувањето на сообраќајната култура, како и однесувањето на учесниците во сообраќајот е секојдневна потреба.</w:t>
      </w:r>
    </w:p>
    <w:p w:rsidR="00D13FDA" w:rsidRDefault="00D13FDA" w:rsidP="00D13FDA">
      <w:pPr>
        <w:pStyle w:val="ListParagraph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3D67" w:rsidRDefault="00A5605A" w:rsidP="00BD295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mk-MK"/>
        </w:rPr>
        <w:drawing>
          <wp:inline distT="0" distB="0" distL="0" distR="0" wp14:anchorId="7457F1B6" wp14:editId="6A8F8C3E">
            <wp:extent cx="4885690" cy="2624666"/>
            <wp:effectExtent l="0" t="0" r="0" b="4445"/>
            <wp:docPr id="9" name="Picture 9" descr="Free Street House Cliparts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Street House Cliparts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329" cy="26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67" w:rsidRDefault="000D3D67" w:rsidP="007C7909">
      <w:pPr>
        <w:rPr>
          <w:rFonts w:ascii="Times New Roman" w:hAnsi="Times New Roman" w:cs="Times New Roman"/>
          <w:sz w:val="28"/>
          <w:szCs w:val="28"/>
        </w:rPr>
      </w:pPr>
    </w:p>
    <w:p w:rsidR="0046605F" w:rsidRDefault="0046605F" w:rsidP="007C7909">
      <w:pPr>
        <w:rPr>
          <w:rFonts w:ascii="Times New Roman" w:hAnsi="Times New Roman" w:cs="Times New Roman"/>
          <w:sz w:val="28"/>
          <w:szCs w:val="28"/>
        </w:rPr>
      </w:pPr>
    </w:p>
    <w:p w:rsidR="0046605F" w:rsidRDefault="0046605F" w:rsidP="007C7909">
      <w:pPr>
        <w:rPr>
          <w:rFonts w:ascii="Times New Roman" w:hAnsi="Times New Roman" w:cs="Times New Roman"/>
          <w:sz w:val="28"/>
          <w:szCs w:val="28"/>
        </w:rPr>
      </w:pPr>
    </w:p>
    <w:p w:rsidR="00A5605A" w:rsidRDefault="00A5605A" w:rsidP="00A5605A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 СОДРЖИНИ ПО </w:t>
      </w:r>
      <w:r w:rsidRPr="00A5605A">
        <w:rPr>
          <w:rFonts w:ascii="Times New Roman" w:hAnsi="Times New Roman" w:cs="Times New Roman"/>
          <w:b/>
          <w:sz w:val="28"/>
          <w:szCs w:val="28"/>
        </w:rPr>
        <w:t>ЛИКОВНО  ОБРАЗОВАНИЕ</w:t>
      </w:r>
    </w:p>
    <w:p w:rsidR="00A5605A" w:rsidRPr="00A5605A" w:rsidRDefault="00A5605A" w:rsidP="00A5605A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5605A" w:rsidRDefault="00A5605A" w:rsidP="00A5605A">
      <w:pPr>
        <w:pStyle w:val="ListParagraph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4.04. ПЕТОК</w:t>
      </w:r>
    </w:p>
    <w:p w:rsidR="00A4132F" w:rsidRDefault="00A4132F" w:rsidP="00A5605A">
      <w:pPr>
        <w:pStyle w:val="ListParagraph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132F" w:rsidRDefault="00A4132F" w:rsidP="00A5605A">
      <w:pPr>
        <w:pStyle w:val="ListParagraph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5605A" w:rsidRDefault="00A5605A" w:rsidP="00A5605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ес доколку си во можност треба да работиш со водени или со темперни бои;</w:t>
      </w:r>
    </w:p>
    <w:p w:rsidR="00A5605A" w:rsidRDefault="00A5605A" w:rsidP="00A5605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ЕТРИЈА</w:t>
      </w:r>
    </w:p>
    <w:p w:rsidR="00A5605A" w:rsidRDefault="00A5605A" w:rsidP="00A5605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јпрво листот од блок или листот од тетратка подели го ( превиткај го ) на половина, потоа отвори го и сликај само на едната половина...тоа може да биде една половина од пеперутка, вазна, јаболко, круша или нешто по сопствен избор, а потоа превиткај го и внимателно притисни, по кратко време отвори го листот...на тој начин ќе добиеш симетрија ( сето тоа што ќе го насликаш на едната поло</w:t>
      </w:r>
      <w:r w:rsidR="0046605F">
        <w:rPr>
          <w:rFonts w:ascii="Times New Roman" w:hAnsi="Times New Roman" w:cs="Times New Roman"/>
          <w:sz w:val="24"/>
          <w:szCs w:val="24"/>
        </w:rPr>
        <w:t xml:space="preserve">вина од листот, ќе се испечати </w:t>
      </w:r>
      <w:r>
        <w:rPr>
          <w:rFonts w:ascii="Times New Roman" w:hAnsi="Times New Roman" w:cs="Times New Roman"/>
          <w:sz w:val="24"/>
          <w:szCs w:val="24"/>
        </w:rPr>
        <w:t xml:space="preserve"> на другата страна ).</w:t>
      </w:r>
    </w:p>
    <w:p w:rsidR="007C7909" w:rsidRPr="00E3618A" w:rsidRDefault="00A5605A" w:rsidP="00E361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mk-MK"/>
        </w:rPr>
        <w:drawing>
          <wp:inline distT="0" distB="0" distL="0" distR="0" wp14:anchorId="0C4DB1A8" wp14:editId="0C349AB6">
            <wp:extent cx="3717616" cy="1905000"/>
            <wp:effectExtent l="0" t="0" r="0" b="0"/>
            <wp:docPr id="10" name="Picture 10" descr="Matematiniai žaidimai – simetrija | PusėMusė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ematiniai žaidimai – simetrija | PusėMusė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50" cy="193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67" w:rsidRDefault="000D3D67" w:rsidP="00BD295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56853" w:rsidRDefault="00356853" w:rsidP="00BD295C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 СОДРЖИНИ ПО </w:t>
      </w:r>
      <w:r>
        <w:rPr>
          <w:rFonts w:ascii="Times New Roman" w:hAnsi="Times New Roman" w:cs="Times New Roman"/>
          <w:b/>
          <w:sz w:val="28"/>
          <w:szCs w:val="28"/>
        </w:rPr>
        <w:t>ФИЗИЧКО И ЗДРАВСТВЕНО ОБРАЗОВАНИЕ</w:t>
      </w:r>
    </w:p>
    <w:p w:rsidR="007C7909" w:rsidRPr="00BD295C" w:rsidRDefault="007C7909" w:rsidP="00BD295C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853" w:rsidRDefault="00356853" w:rsidP="00356853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ди активен секој ден! </w:t>
      </w:r>
    </w:p>
    <w:p w:rsidR="0038107B" w:rsidRDefault="00356853" w:rsidP="00BD295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жбај ги комплекс вежбите за обликување на телото ( глава, врат, рамен појас, раце, пол</w:t>
      </w:r>
      <w:r w:rsidR="00BD295C">
        <w:rPr>
          <w:rFonts w:ascii="Times New Roman" w:hAnsi="Times New Roman" w:cs="Times New Roman"/>
          <w:sz w:val="24"/>
          <w:szCs w:val="24"/>
        </w:rPr>
        <w:t>овина, нозе и скочни зглобови ).</w:t>
      </w:r>
    </w:p>
    <w:p w:rsidR="00E3618A" w:rsidRDefault="00E3618A" w:rsidP="00BD295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3618A" w:rsidRDefault="00E3618A" w:rsidP="00E3618A">
      <w:pPr>
        <w:pStyle w:val="ListParagraph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бе и на твоето семејство,</w:t>
      </w:r>
    </w:p>
    <w:p w:rsidR="00E3618A" w:rsidRDefault="00E3618A" w:rsidP="00E3618A">
      <w:pPr>
        <w:pStyle w:val="ListParagraph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 посакувам добро здравје!</w:t>
      </w:r>
    </w:p>
    <w:p w:rsidR="00BD79C3" w:rsidRDefault="00BD79C3" w:rsidP="00E3618A">
      <w:pPr>
        <w:pStyle w:val="ListParagraph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увајте се!</w:t>
      </w:r>
      <w:bookmarkStart w:id="0" w:name="_GoBack"/>
      <w:bookmarkEnd w:id="0"/>
    </w:p>
    <w:p w:rsidR="00E3618A" w:rsidRPr="00E3618A" w:rsidRDefault="00E3618A" w:rsidP="00E3618A">
      <w:pPr>
        <w:pStyle w:val="ListParagraph"/>
        <w:ind w:left="108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3618A">
        <w:rPr>
          <w:rFonts w:ascii="Times New Roman" w:hAnsi="Times New Roman" w:cs="Times New Roman"/>
          <w:b/>
          <w:i/>
          <w:sz w:val="24"/>
          <w:szCs w:val="24"/>
        </w:rPr>
        <w:t>ПРИЈАТНА РАБОТА!</w:t>
      </w:r>
    </w:p>
    <w:p w:rsidR="00BD295C" w:rsidRPr="00BD295C" w:rsidRDefault="00BD295C" w:rsidP="00E3618A">
      <w:pPr>
        <w:pStyle w:val="ListParagraph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7C7909" w:rsidRPr="00E3618A" w:rsidRDefault="00E3618A" w:rsidP="00E3618A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noProof/>
          <w:lang w:eastAsia="mk-MK"/>
        </w:rPr>
        <w:drawing>
          <wp:inline distT="0" distB="0" distL="0" distR="0" wp14:anchorId="527B3880" wp14:editId="64EA7598">
            <wp:extent cx="716280" cy="678180"/>
            <wp:effectExtent l="0" t="0" r="7620" b="7620"/>
            <wp:docPr id="2" name="Picture 2" descr="Free Clipart Great Job | Smiley, Smiley emoji,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lipart Great Job | Smiley, Smiley emoji, Emot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D4" w:rsidRPr="00A94BE0" w:rsidRDefault="00A94BE0" w:rsidP="00A94BE0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</w:t>
      </w:r>
    </w:p>
    <w:sectPr w:rsidR="001219D4" w:rsidRPr="00A94B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1E4" w:rsidRDefault="005E31E4" w:rsidP="003362FC">
      <w:pPr>
        <w:spacing w:after="0" w:line="240" w:lineRule="auto"/>
      </w:pPr>
      <w:r>
        <w:separator/>
      </w:r>
    </w:p>
  </w:endnote>
  <w:endnote w:type="continuationSeparator" w:id="0">
    <w:p w:rsidR="005E31E4" w:rsidRDefault="005E31E4" w:rsidP="0033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1E4" w:rsidRDefault="005E31E4" w:rsidP="003362FC">
      <w:pPr>
        <w:spacing w:after="0" w:line="240" w:lineRule="auto"/>
      </w:pPr>
      <w:r>
        <w:separator/>
      </w:r>
    </w:p>
  </w:footnote>
  <w:footnote w:type="continuationSeparator" w:id="0">
    <w:p w:rsidR="005E31E4" w:rsidRDefault="005E31E4" w:rsidP="00336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81D01BE"/>
    <w:multiLevelType w:val="hybridMultilevel"/>
    <w:tmpl w:val="082E3704"/>
    <w:lvl w:ilvl="0" w:tplc="BC6CEE64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93206"/>
    <w:multiLevelType w:val="hybridMultilevel"/>
    <w:tmpl w:val="43162FA6"/>
    <w:lvl w:ilvl="0" w:tplc="042F000F">
      <w:start w:val="1"/>
      <w:numFmt w:val="decimal"/>
      <w:lvlText w:val="%1."/>
      <w:lvlJc w:val="left"/>
      <w:pPr>
        <w:ind w:left="1800" w:hanging="360"/>
      </w:p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232346"/>
    <w:multiLevelType w:val="hybridMultilevel"/>
    <w:tmpl w:val="6FA486A6"/>
    <w:lvl w:ilvl="0" w:tplc="D31A0FE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42C88"/>
    <w:multiLevelType w:val="hybridMultilevel"/>
    <w:tmpl w:val="24E0FAA4"/>
    <w:lvl w:ilvl="0" w:tplc="BDFE74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94078"/>
    <w:multiLevelType w:val="hybridMultilevel"/>
    <w:tmpl w:val="65B8D524"/>
    <w:lvl w:ilvl="0" w:tplc="D2188824">
      <w:start w:val="1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364F8B"/>
    <w:multiLevelType w:val="hybridMultilevel"/>
    <w:tmpl w:val="0EBA67FA"/>
    <w:lvl w:ilvl="0" w:tplc="F40E766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33650"/>
    <w:multiLevelType w:val="hybridMultilevel"/>
    <w:tmpl w:val="5B0AF38C"/>
    <w:lvl w:ilvl="0" w:tplc="FF16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304EA"/>
    <w:multiLevelType w:val="hybridMultilevel"/>
    <w:tmpl w:val="9A425A24"/>
    <w:lvl w:ilvl="0" w:tplc="59CEBBD6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34AB"/>
    <w:multiLevelType w:val="hybridMultilevel"/>
    <w:tmpl w:val="AFF0246E"/>
    <w:lvl w:ilvl="0" w:tplc="5F68B404">
      <w:start w:val="3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BFF67F1"/>
    <w:multiLevelType w:val="multilevel"/>
    <w:tmpl w:val="7E16A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Zero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463A6B06"/>
    <w:multiLevelType w:val="hybridMultilevel"/>
    <w:tmpl w:val="AEC409D0"/>
    <w:lvl w:ilvl="0" w:tplc="7BF4B3A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46F44"/>
    <w:multiLevelType w:val="hybridMultilevel"/>
    <w:tmpl w:val="F932A4F0"/>
    <w:lvl w:ilvl="0" w:tplc="30CA226C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93447"/>
    <w:multiLevelType w:val="hybridMultilevel"/>
    <w:tmpl w:val="AEBC16BE"/>
    <w:lvl w:ilvl="0" w:tplc="E598BB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20" w:hanging="360"/>
      </w:pPr>
    </w:lvl>
    <w:lvl w:ilvl="2" w:tplc="042F001B" w:tentative="1">
      <w:start w:val="1"/>
      <w:numFmt w:val="lowerRoman"/>
      <w:lvlText w:val="%3."/>
      <w:lvlJc w:val="right"/>
      <w:pPr>
        <w:ind w:left="2340" w:hanging="180"/>
      </w:pPr>
    </w:lvl>
    <w:lvl w:ilvl="3" w:tplc="042F000F" w:tentative="1">
      <w:start w:val="1"/>
      <w:numFmt w:val="decimal"/>
      <w:lvlText w:val="%4."/>
      <w:lvlJc w:val="left"/>
      <w:pPr>
        <w:ind w:left="3060" w:hanging="360"/>
      </w:pPr>
    </w:lvl>
    <w:lvl w:ilvl="4" w:tplc="042F0019" w:tentative="1">
      <w:start w:val="1"/>
      <w:numFmt w:val="lowerLetter"/>
      <w:lvlText w:val="%5."/>
      <w:lvlJc w:val="left"/>
      <w:pPr>
        <w:ind w:left="3780" w:hanging="360"/>
      </w:pPr>
    </w:lvl>
    <w:lvl w:ilvl="5" w:tplc="042F001B" w:tentative="1">
      <w:start w:val="1"/>
      <w:numFmt w:val="lowerRoman"/>
      <w:lvlText w:val="%6."/>
      <w:lvlJc w:val="right"/>
      <w:pPr>
        <w:ind w:left="4500" w:hanging="180"/>
      </w:pPr>
    </w:lvl>
    <w:lvl w:ilvl="6" w:tplc="042F000F" w:tentative="1">
      <w:start w:val="1"/>
      <w:numFmt w:val="decimal"/>
      <w:lvlText w:val="%7."/>
      <w:lvlJc w:val="left"/>
      <w:pPr>
        <w:ind w:left="5220" w:hanging="360"/>
      </w:pPr>
    </w:lvl>
    <w:lvl w:ilvl="7" w:tplc="042F0019" w:tentative="1">
      <w:start w:val="1"/>
      <w:numFmt w:val="lowerLetter"/>
      <w:lvlText w:val="%8."/>
      <w:lvlJc w:val="left"/>
      <w:pPr>
        <w:ind w:left="5940" w:hanging="360"/>
      </w:pPr>
    </w:lvl>
    <w:lvl w:ilvl="8" w:tplc="042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CAD5033"/>
    <w:multiLevelType w:val="hybridMultilevel"/>
    <w:tmpl w:val="3D8EBF6E"/>
    <w:lvl w:ilvl="0" w:tplc="119E4CF2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8"/>
  </w:num>
  <w:num w:numId="5">
    <w:abstractNumId w:val="15"/>
  </w:num>
  <w:num w:numId="6">
    <w:abstractNumId w:val="2"/>
  </w:num>
  <w:num w:numId="7">
    <w:abstractNumId w:val="10"/>
  </w:num>
  <w:num w:numId="8">
    <w:abstractNumId w:val="14"/>
  </w:num>
  <w:num w:numId="9">
    <w:abstractNumId w:val="12"/>
  </w:num>
  <w:num w:numId="10">
    <w:abstractNumId w:val="13"/>
  </w:num>
  <w:num w:numId="11">
    <w:abstractNumId w:val="4"/>
  </w:num>
  <w:num w:numId="12">
    <w:abstractNumId w:val="0"/>
  </w:num>
  <w:num w:numId="13">
    <w:abstractNumId w:val="1"/>
  </w:num>
  <w:num w:numId="14">
    <w:abstractNumId w:val="7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D7"/>
    <w:rsid w:val="00024D4C"/>
    <w:rsid w:val="000D3D67"/>
    <w:rsid w:val="001219D4"/>
    <w:rsid w:val="00151379"/>
    <w:rsid w:val="00155E61"/>
    <w:rsid w:val="00182EBE"/>
    <w:rsid w:val="0018788C"/>
    <w:rsid w:val="00193DA0"/>
    <w:rsid w:val="001E4D11"/>
    <w:rsid w:val="00202691"/>
    <w:rsid w:val="002739E0"/>
    <w:rsid w:val="00283F9F"/>
    <w:rsid w:val="00292657"/>
    <w:rsid w:val="003059FC"/>
    <w:rsid w:val="003362FC"/>
    <w:rsid w:val="00356853"/>
    <w:rsid w:val="0038107B"/>
    <w:rsid w:val="00384369"/>
    <w:rsid w:val="0038577F"/>
    <w:rsid w:val="0041262F"/>
    <w:rsid w:val="00425B8E"/>
    <w:rsid w:val="0046605F"/>
    <w:rsid w:val="00467EB3"/>
    <w:rsid w:val="0047174A"/>
    <w:rsid w:val="004A0BF9"/>
    <w:rsid w:val="00540053"/>
    <w:rsid w:val="005517C4"/>
    <w:rsid w:val="005563D7"/>
    <w:rsid w:val="0057291E"/>
    <w:rsid w:val="00585403"/>
    <w:rsid w:val="005E1ECF"/>
    <w:rsid w:val="005E31E4"/>
    <w:rsid w:val="00601028"/>
    <w:rsid w:val="006252FD"/>
    <w:rsid w:val="006E0442"/>
    <w:rsid w:val="006E5061"/>
    <w:rsid w:val="0075194F"/>
    <w:rsid w:val="0079774E"/>
    <w:rsid w:val="007B1470"/>
    <w:rsid w:val="007C7909"/>
    <w:rsid w:val="007F269B"/>
    <w:rsid w:val="00802AC3"/>
    <w:rsid w:val="00825011"/>
    <w:rsid w:val="00870176"/>
    <w:rsid w:val="008F5711"/>
    <w:rsid w:val="00906115"/>
    <w:rsid w:val="009836CC"/>
    <w:rsid w:val="00990ED4"/>
    <w:rsid w:val="009B2CE6"/>
    <w:rsid w:val="00A051DE"/>
    <w:rsid w:val="00A12F04"/>
    <w:rsid w:val="00A4132F"/>
    <w:rsid w:val="00A43F26"/>
    <w:rsid w:val="00A5605A"/>
    <w:rsid w:val="00A94BE0"/>
    <w:rsid w:val="00AB37C8"/>
    <w:rsid w:val="00B13BF5"/>
    <w:rsid w:val="00BA1786"/>
    <w:rsid w:val="00BD295C"/>
    <w:rsid w:val="00BD79C3"/>
    <w:rsid w:val="00BE7BCD"/>
    <w:rsid w:val="00BF270E"/>
    <w:rsid w:val="00C148E2"/>
    <w:rsid w:val="00C2018D"/>
    <w:rsid w:val="00C53FDB"/>
    <w:rsid w:val="00C60F63"/>
    <w:rsid w:val="00CA3D17"/>
    <w:rsid w:val="00CD4240"/>
    <w:rsid w:val="00CE36B4"/>
    <w:rsid w:val="00D13FDA"/>
    <w:rsid w:val="00D15AC8"/>
    <w:rsid w:val="00D34C8F"/>
    <w:rsid w:val="00E3618A"/>
    <w:rsid w:val="00E4384F"/>
    <w:rsid w:val="00E653F1"/>
    <w:rsid w:val="00E674C8"/>
    <w:rsid w:val="00E70DB4"/>
    <w:rsid w:val="00F173EB"/>
    <w:rsid w:val="00FB0D5E"/>
    <w:rsid w:val="00FC6E75"/>
    <w:rsid w:val="00F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9A5B5-5BB4-4D73-A5B5-5ED39AA1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7C8"/>
    <w:pPr>
      <w:ind w:left="720"/>
      <w:contextualSpacing/>
    </w:pPr>
  </w:style>
  <w:style w:type="table" w:styleId="TableGrid">
    <w:name w:val="Table Grid"/>
    <w:basedOn w:val="TableNormal"/>
    <w:uiPriority w:val="39"/>
    <w:rsid w:val="0019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6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2FC"/>
  </w:style>
  <w:style w:type="paragraph" w:styleId="Footer">
    <w:name w:val="footer"/>
    <w:basedOn w:val="Normal"/>
    <w:link w:val="FooterChar"/>
    <w:uiPriority w:val="99"/>
    <w:unhideWhenUsed/>
    <w:rsid w:val="00336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E328-252D-4771-A82B-E85E8687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</cp:revision>
  <dcterms:created xsi:type="dcterms:W3CDTF">2020-03-26T09:07:00Z</dcterms:created>
  <dcterms:modified xsi:type="dcterms:W3CDTF">2020-04-17T15:00:00Z</dcterms:modified>
</cp:coreProperties>
</file>